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BA42C4">
              <w:t>11.1</w:t>
            </w:r>
            <w:r w:rsidR="004A5289">
              <w:t>8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061A6" w:rsidRPr="001A7952" w:rsidRDefault="00EB5BFB" w:rsidP="002E21C9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Proseguito la documentazione</w:t>
            </w:r>
          </w:p>
          <w:p w:rsidR="001A7952" w:rsidRPr="00076A6D" w:rsidRDefault="001A7952" w:rsidP="002E21C9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bookmarkStart w:id="0" w:name="_GoBack"/>
            <w:bookmarkEnd w:id="0"/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576EC" w:rsidRPr="00EF45D5" w:rsidRDefault="00BA42C4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Provato ad allineare a destra e a sinistra i messaggi della chat (non risolto)</w:t>
            </w:r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1970E4">
              <w:rPr>
                <w:b w:val="0"/>
                <w:bCs w:val="0"/>
              </w:rPr>
              <w:t>or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F45D5" w:rsidRPr="002319B5" w:rsidRDefault="002319B5" w:rsidP="00EF45D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cludere la parte dei </w:t>
            </w:r>
            <w:proofErr w:type="spellStart"/>
            <w:r>
              <w:rPr>
                <w:b w:val="0"/>
                <w:bCs w:val="0"/>
              </w:rPr>
              <w:t>ban</w:t>
            </w:r>
            <w:proofErr w:type="spellEnd"/>
          </w:p>
          <w:p w:rsidR="002319B5" w:rsidRPr="002319B5" w:rsidRDefault="002319B5" w:rsidP="00EF45D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 del nome di un canale</w:t>
            </w:r>
          </w:p>
          <w:p w:rsidR="002319B5" w:rsidRPr="00EF45D5" w:rsidRDefault="00015CC1" w:rsidP="00EF45D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 auto-purge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A795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0DB1"/>
    <w:multiLevelType w:val="hybridMultilevel"/>
    <w:tmpl w:val="C5828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61A6"/>
    <w:rsid w:val="00015CC1"/>
    <w:rsid w:val="00046D4B"/>
    <w:rsid w:val="0005791D"/>
    <w:rsid w:val="00076A6D"/>
    <w:rsid w:val="00082E97"/>
    <w:rsid w:val="0009334B"/>
    <w:rsid w:val="000C6A3C"/>
    <w:rsid w:val="00110B12"/>
    <w:rsid w:val="0017713F"/>
    <w:rsid w:val="00184E68"/>
    <w:rsid w:val="001970E4"/>
    <w:rsid w:val="001A7952"/>
    <w:rsid w:val="001D0AD4"/>
    <w:rsid w:val="001F103D"/>
    <w:rsid w:val="002319B5"/>
    <w:rsid w:val="00292423"/>
    <w:rsid w:val="002A458D"/>
    <w:rsid w:val="002A7242"/>
    <w:rsid w:val="002C587B"/>
    <w:rsid w:val="002E21C9"/>
    <w:rsid w:val="002E49BC"/>
    <w:rsid w:val="002E747C"/>
    <w:rsid w:val="00321B2B"/>
    <w:rsid w:val="0034004F"/>
    <w:rsid w:val="003750F0"/>
    <w:rsid w:val="003837CA"/>
    <w:rsid w:val="003D33B3"/>
    <w:rsid w:val="00413E98"/>
    <w:rsid w:val="00496FB2"/>
    <w:rsid w:val="004A5289"/>
    <w:rsid w:val="004A6367"/>
    <w:rsid w:val="004E2881"/>
    <w:rsid w:val="004F2EFA"/>
    <w:rsid w:val="005029CC"/>
    <w:rsid w:val="0050727F"/>
    <w:rsid w:val="005128C0"/>
    <w:rsid w:val="005159B0"/>
    <w:rsid w:val="005617F2"/>
    <w:rsid w:val="0059226E"/>
    <w:rsid w:val="005B3415"/>
    <w:rsid w:val="005C345D"/>
    <w:rsid w:val="005E3E9F"/>
    <w:rsid w:val="005F15FB"/>
    <w:rsid w:val="006201C2"/>
    <w:rsid w:val="006232A3"/>
    <w:rsid w:val="006425B6"/>
    <w:rsid w:val="006A2B44"/>
    <w:rsid w:val="006D653F"/>
    <w:rsid w:val="006E589B"/>
    <w:rsid w:val="00713B8C"/>
    <w:rsid w:val="0072259F"/>
    <w:rsid w:val="007565F7"/>
    <w:rsid w:val="00756937"/>
    <w:rsid w:val="007A0373"/>
    <w:rsid w:val="007B1625"/>
    <w:rsid w:val="007C0BD7"/>
    <w:rsid w:val="007D3933"/>
    <w:rsid w:val="007D397B"/>
    <w:rsid w:val="007F30E7"/>
    <w:rsid w:val="008741E8"/>
    <w:rsid w:val="008746EE"/>
    <w:rsid w:val="00892044"/>
    <w:rsid w:val="008B6120"/>
    <w:rsid w:val="008E0D95"/>
    <w:rsid w:val="00920CBC"/>
    <w:rsid w:val="00926A00"/>
    <w:rsid w:val="009504D8"/>
    <w:rsid w:val="009858C1"/>
    <w:rsid w:val="009B7AC3"/>
    <w:rsid w:val="00A1337B"/>
    <w:rsid w:val="00A62025"/>
    <w:rsid w:val="00A92E9F"/>
    <w:rsid w:val="00AB411B"/>
    <w:rsid w:val="00B406C3"/>
    <w:rsid w:val="00BA42C4"/>
    <w:rsid w:val="00BA7C39"/>
    <w:rsid w:val="00BC6DDE"/>
    <w:rsid w:val="00BD088C"/>
    <w:rsid w:val="00C207F9"/>
    <w:rsid w:val="00C24D4C"/>
    <w:rsid w:val="00C34DC8"/>
    <w:rsid w:val="00C36DA2"/>
    <w:rsid w:val="00C4641B"/>
    <w:rsid w:val="00C849B2"/>
    <w:rsid w:val="00C94C41"/>
    <w:rsid w:val="00CB023C"/>
    <w:rsid w:val="00D45788"/>
    <w:rsid w:val="00D576EC"/>
    <w:rsid w:val="00D73E82"/>
    <w:rsid w:val="00D82CA1"/>
    <w:rsid w:val="00E06CDE"/>
    <w:rsid w:val="00E16266"/>
    <w:rsid w:val="00E82CDE"/>
    <w:rsid w:val="00EB5BFB"/>
    <w:rsid w:val="00EC1B61"/>
    <w:rsid w:val="00EE20B7"/>
    <w:rsid w:val="00EE5E39"/>
    <w:rsid w:val="00EF45D5"/>
    <w:rsid w:val="00F14547"/>
    <w:rsid w:val="00F458D6"/>
    <w:rsid w:val="00F846C0"/>
    <w:rsid w:val="00F972D0"/>
    <w:rsid w:val="00FA7007"/>
    <w:rsid w:val="00FC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864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205B-BB80-431D-91CF-8ABF89F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32</cp:revision>
  <dcterms:created xsi:type="dcterms:W3CDTF">2015-06-23T12:36:00Z</dcterms:created>
  <dcterms:modified xsi:type="dcterms:W3CDTF">2021-11-18T10:1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